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A8D9C" w14:textId="6EBDEC8B" w:rsidR="00010622" w:rsidRPr="003F4AFE" w:rsidRDefault="00010622" w:rsidP="00010622">
      <w:pPr>
        <w:jc w:val="right"/>
        <w:rPr>
          <w:rFonts w:asciiTheme="minorHAnsi" w:hAnsiTheme="minorHAnsi"/>
          <w:i/>
          <w:iCs/>
          <w:sz w:val="22"/>
          <w:szCs w:val="22"/>
        </w:rPr>
      </w:pPr>
      <w:r w:rsidRPr="003F4AFE">
        <w:rPr>
          <w:rFonts w:asciiTheme="minorHAnsi" w:hAnsiTheme="minorHAnsi"/>
          <w:i/>
          <w:iCs/>
          <w:sz w:val="22"/>
          <w:szCs w:val="22"/>
        </w:rPr>
        <w:t xml:space="preserve">Sprawozdanie nr 1 </w:t>
      </w:r>
      <w:r w:rsidR="001A6B50" w:rsidRPr="003F4AFE">
        <w:rPr>
          <w:rFonts w:asciiTheme="minorHAnsi" w:hAnsiTheme="minorHAnsi"/>
          <w:i/>
          <w:iCs/>
          <w:sz w:val="22"/>
          <w:szCs w:val="22"/>
        </w:rPr>
        <w:t>AS</w:t>
      </w:r>
    </w:p>
    <w:p w14:paraId="35BD88D2" w14:textId="77777777" w:rsidR="001A6B50" w:rsidRPr="003F4AFE" w:rsidRDefault="001A6B50" w:rsidP="00625209">
      <w:pPr>
        <w:jc w:val="center"/>
        <w:rPr>
          <w:rFonts w:asciiTheme="minorHAnsi" w:hAnsiTheme="minorHAnsi"/>
        </w:rPr>
      </w:pPr>
    </w:p>
    <w:p w14:paraId="0D19FB30" w14:textId="77777777" w:rsidR="00CA6C17" w:rsidRDefault="00CA6C17" w:rsidP="00625209">
      <w:pPr>
        <w:jc w:val="center"/>
        <w:rPr>
          <w:rFonts w:asciiTheme="minorHAnsi" w:hAnsiTheme="minorHAnsi"/>
          <w:b/>
          <w:bCs/>
        </w:rPr>
      </w:pPr>
    </w:p>
    <w:p w14:paraId="6C4C5A24" w14:textId="38C61856" w:rsidR="00625209" w:rsidRPr="001A6B50" w:rsidRDefault="00F63D0B" w:rsidP="00625209">
      <w:pPr>
        <w:jc w:val="center"/>
        <w:rPr>
          <w:rFonts w:asciiTheme="minorHAnsi" w:hAnsiTheme="minorHAnsi"/>
          <w:b/>
          <w:bCs/>
        </w:rPr>
      </w:pPr>
      <w:r w:rsidRPr="001A6B50">
        <w:rPr>
          <w:rFonts w:asciiTheme="minorHAnsi" w:hAnsiTheme="minorHAnsi"/>
          <w:b/>
          <w:bCs/>
        </w:rPr>
        <w:t xml:space="preserve">SPRAWOZDANIE </w:t>
      </w:r>
      <w:r w:rsidR="00E327C0" w:rsidRPr="001A6B50">
        <w:rPr>
          <w:rFonts w:asciiTheme="minorHAnsi" w:hAnsiTheme="minorHAnsi"/>
          <w:b/>
          <w:bCs/>
        </w:rPr>
        <w:t>Z WYKONANIA ZADANIA PUBLICZNEGO</w:t>
      </w:r>
      <w:r w:rsidR="00625209" w:rsidRPr="001A6B50">
        <w:rPr>
          <w:rFonts w:asciiTheme="minorHAnsi" w:hAnsiTheme="minorHAnsi"/>
          <w:b/>
          <w:bCs/>
        </w:rPr>
        <w:t>,</w:t>
      </w:r>
    </w:p>
    <w:p w14:paraId="482AF81C" w14:textId="77777777" w:rsidR="00710C06" w:rsidRPr="001A6B50" w:rsidRDefault="00625209" w:rsidP="007F534A">
      <w:pPr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1A6B50">
        <w:rPr>
          <w:rFonts w:asciiTheme="minorHAnsi" w:hAnsiTheme="minorHAnsi"/>
          <w:b/>
          <w:bCs/>
        </w:rPr>
        <w:t xml:space="preserve"> </w:t>
      </w:r>
      <w:r w:rsidR="008A06BC" w:rsidRPr="001A6B50">
        <w:rPr>
          <w:rFonts w:asciiTheme="minorHAnsi" w:eastAsia="Arial" w:hAnsiTheme="minorHAnsi" w:cs="Calibri"/>
          <w:b/>
          <w:bCs/>
          <w:sz w:val="22"/>
          <w:szCs w:val="22"/>
        </w:rPr>
        <w:t>O KTÓRYM MOWA W ART. 18 UST. 4 USTAWY Z DNIA 24 KWIETNIA 2003 R. O DZIAŁALNOŚCI POŻYTKU PUBLICZNEGO I O WOLONTARIACIE</w:t>
      </w:r>
      <w:r w:rsidR="0074541A" w:rsidRPr="001A6B50">
        <w:rPr>
          <w:rFonts w:asciiTheme="minorHAnsi" w:eastAsia="Arial" w:hAnsiTheme="minorHAnsi" w:cs="Calibri"/>
          <w:b/>
          <w:bCs/>
          <w:sz w:val="22"/>
          <w:szCs w:val="22"/>
        </w:rPr>
        <w:t xml:space="preserve"> (DZ. U. Z 2018</w:t>
      </w:r>
      <w:r w:rsidR="008A06BC" w:rsidRPr="001A6B50">
        <w:rPr>
          <w:rFonts w:asciiTheme="minorHAnsi" w:eastAsia="Arial" w:hAnsiTheme="minorHAnsi" w:cs="Calibri"/>
          <w:b/>
          <w:bCs/>
          <w:sz w:val="22"/>
          <w:szCs w:val="22"/>
        </w:rPr>
        <w:t xml:space="preserve"> R. POZ. </w:t>
      </w:r>
      <w:r w:rsidR="0074541A" w:rsidRPr="001A6B50">
        <w:rPr>
          <w:rFonts w:asciiTheme="minorHAnsi" w:eastAsia="Arial" w:hAnsiTheme="minorHAnsi" w:cs="Calibri"/>
          <w:b/>
          <w:bCs/>
          <w:sz w:val="22"/>
          <w:szCs w:val="22"/>
        </w:rPr>
        <w:t>450, Z PÓŹN. ZM.</w:t>
      </w:r>
      <w:r w:rsidR="008A06BC" w:rsidRPr="001A6B50">
        <w:rPr>
          <w:rFonts w:asciiTheme="minorHAnsi" w:eastAsia="Arial" w:hAnsiTheme="minorHAnsi" w:cs="Calibri"/>
          <w:b/>
          <w:bCs/>
          <w:sz w:val="22"/>
          <w:szCs w:val="22"/>
        </w:rPr>
        <w:t>)</w:t>
      </w:r>
    </w:p>
    <w:p w14:paraId="337D2CB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428C9C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BD1058D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CCE9F2D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DBD80F3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F31D3C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A08D10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EE5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D31211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9622CD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046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0CF587B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86EA304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D823A73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50D4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2593DD7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70ADA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2B1A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4FCB019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4A6403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95E8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AC733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D608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CFC8A9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F5CD48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5272CAC" w14:textId="77777777" w:rsidTr="00311754">
        <w:tc>
          <w:tcPr>
            <w:tcW w:w="10774" w:type="dxa"/>
            <w:shd w:val="clear" w:color="auto" w:fill="C4BC96"/>
          </w:tcPr>
          <w:p w14:paraId="075363C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AE98D7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620AAB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5C76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4B91DC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1191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6BC066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C0E25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CB7DE7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BD1CB1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60A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2DD65D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85AA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6AFF8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D9BAB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5B04AB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2997F2A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72F543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6FC233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DBF17AD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03DC34E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1DEAC0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67A35E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971A81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84A72C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B219F1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3E0558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246860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C7A681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EF7413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E8D000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628EFDB" w14:textId="77777777" w:rsidTr="00984692">
        <w:tc>
          <w:tcPr>
            <w:tcW w:w="1196" w:type="pct"/>
          </w:tcPr>
          <w:p w14:paraId="66907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EFEBA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D3DE7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ECB6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4DDD01" w14:textId="77777777" w:rsidTr="00984692">
        <w:tc>
          <w:tcPr>
            <w:tcW w:w="1196" w:type="pct"/>
          </w:tcPr>
          <w:p w14:paraId="3B8652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B11AC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01DE1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572C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7FE350" w14:textId="77777777" w:rsidTr="00984692">
        <w:tc>
          <w:tcPr>
            <w:tcW w:w="1196" w:type="pct"/>
          </w:tcPr>
          <w:p w14:paraId="422434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1FFC5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C3F40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A8D1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32BC48" w14:textId="77777777" w:rsidTr="00984692">
        <w:tc>
          <w:tcPr>
            <w:tcW w:w="1196" w:type="pct"/>
          </w:tcPr>
          <w:p w14:paraId="2940404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0EE40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F1EFA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6F34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7BADC2" w14:textId="77777777" w:rsidTr="00984692">
        <w:tc>
          <w:tcPr>
            <w:tcW w:w="1196" w:type="pct"/>
          </w:tcPr>
          <w:p w14:paraId="686DE6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B358B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0348A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BBFA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30F4A3" w14:textId="77777777" w:rsidTr="00984692">
        <w:tc>
          <w:tcPr>
            <w:tcW w:w="1196" w:type="pct"/>
          </w:tcPr>
          <w:p w14:paraId="4BC5BC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BE7D4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7DD1E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F8A7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467730" w14:textId="77777777" w:rsidTr="00984692">
        <w:tc>
          <w:tcPr>
            <w:tcW w:w="1196" w:type="pct"/>
          </w:tcPr>
          <w:p w14:paraId="1F25BB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598DB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43332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1922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F9C4EC" w14:textId="77777777" w:rsidTr="00984692">
        <w:tc>
          <w:tcPr>
            <w:tcW w:w="1196" w:type="pct"/>
          </w:tcPr>
          <w:p w14:paraId="1057264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A647A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BC386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044C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65D08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B0443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D981D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B16B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710C3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0FDCB6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370C14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7B4781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3DAD3E9" w14:textId="77777777" w:rsidTr="00984692">
        <w:tc>
          <w:tcPr>
            <w:tcW w:w="1196" w:type="pct"/>
          </w:tcPr>
          <w:p w14:paraId="68EF44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31E8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BA39D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D170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3A60C9" w14:textId="77777777" w:rsidTr="00984692">
        <w:tc>
          <w:tcPr>
            <w:tcW w:w="1196" w:type="pct"/>
          </w:tcPr>
          <w:p w14:paraId="2D0082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79D9D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4C1C3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731D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04E466" w14:textId="77777777" w:rsidTr="00984692">
        <w:tc>
          <w:tcPr>
            <w:tcW w:w="1196" w:type="pct"/>
          </w:tcPr>
          <w:p w14:paraId="019FDD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CFBB9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0150F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EF2F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FE8F0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BB141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6FF8E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0AA8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ED495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4C26CC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1D377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AB33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C24048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FBB52A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CCE41B3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E2BC75D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5DEC3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3AD76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65C4D0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3C1CD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7B2949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8C11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84755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9715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1535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BEBB71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BCE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276C6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77210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19C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8DA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874264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29AF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47259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7A2CC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15CC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6478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DE139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ED6CA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6EFE7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25F2D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E26F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5D03D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B2764A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A279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E0B92F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D12B9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263F35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F7B2A26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CA9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7D3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82DF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35B9FD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70ECF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40ACB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2E6CD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C9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9B4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B38C47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1009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4DDE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4320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FB2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DDF2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4B8E51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1920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9FF30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E8EC9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860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3B2D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3D3CD2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9F5E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BF9C46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F12E3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87AD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A1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683B2B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533D2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5DB41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0D3D08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4E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E59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24351D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6BD9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8852A5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9D7726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0F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60B56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4C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37CD9C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A8352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CA11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8BD92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734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055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1B654E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BC847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32676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B6A23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7EE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837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6A939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E2F28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7E5CF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2D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68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ABFB33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FADEF3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BECA2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E046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9DC7D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817EFA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4A057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C0759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96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727C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951339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75162E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3590A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0FB64A9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474BFA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B80D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39ACB43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DE93C50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667D27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BBB05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9E5D55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109A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DCF669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136311C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20FBC97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706FC73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5900693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2CD9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55E071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158FFB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E5789F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F54AB30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E381DF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9E34CAD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001538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E09F9F7" w14:textId="77777777" w:rsidTr="00311754">
        <w:tc>
          <w:tcPr>
            <w:tcW w:w="7654" w:type="dxa"/>
            <w:shd w:val="clear" w:color="auto" w:fill="auto"/>
          </w:tcPr>
          <w:p w14:paraId="1DEF25B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A876B2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826601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340C000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612869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FC1E00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BBBC3C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D52B0B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851327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FC7407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9FFDC0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7A811F7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5C61761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DFFBA" w14:textId="77777777" w:rsidR="00E3695E" w:rsidRDefault="00E3695E">
      <w:r>
        <w:separator/>
      </w:r>
    </w:p>
  </w:endnote>
  <w:endnote w:type="continuationSeparator" w:id="0">
    <w:p w14:paraId="1674C2DF" w14:textId="77777777" w:rsidR="00E3695E" w:rsidRDefault="00E3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C342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81297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6AE2AAC4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CA9E" w14:textId="77777777" w:rsidR="00E3695E" w:rsidRDefault="00E3695E">
      <w:r>
        <w:separator/>
      </w:r>
    </w:p>
  </w:footnote>
  <w:footnote w:type="continuationSeparator" w:id="0">
    <w:p w14:paraId="03DA394D" w14:textId="77777777" w:rsidR="00E3695E" w:rsidRDefault="00E3695E">
      <w:r>
        <w:continuationSeparator/>
      </w:r>
    </w:p>
  </w:footnote>
  <w:footnote w:id="1">
    <w:p w14:paraId="2B7B16F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C2CCD5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DCE1A4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6D3254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D4A0EE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D2B76E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77E8AB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C9B4FF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D568766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0622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E6D4E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6FDD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A6B50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4AFE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7716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0679D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297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14D2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09F5"/>
    <w:rsid w:val="00CA2F15"/>
    <w:rsid w:val="00CA5CB6"/>
    <w:rsid w:val="00CA6C17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695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2EAD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9613D"/>
    <w:rsid w:val="00FA0D74"/>
    <w:rsid w:val="00FA300F"/>
    <w:rsid w:val="00FA446A"/>
    <w:rsid w:val="00FB1345"/>
    <w:rsid w:val="00FB1F3D"/>
    <w:rsid w:val="00FB258A"/>
    <w:rsid w:val="00FB27B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260D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B830-119D-4BF6-BDEB-6F1E6D19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mil Olszewski</cp:lastModifiedBy>
  <cp:revision>2</cp:revision>
  <cp:lastPrinted>2018-10-09T16:18:00Z</cp:lastPrinted>
  <dcterms:created xsi:type="dcterms:W3CDTF">2021-05-11T05:57:00Z</dcterms:created>
  <dcterms:modified xsi:type="dcterms:W3CDTF">2021-05-11T05:57:00Z</dcterms:modified>
</cp:coreProperties>
</file>